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7599" w14:textId="1E0174FA" w:rsidR="0043364C" w:rsidRPr="002B2365" w:rsidRDefault="0043364C" w:rsidP="00C0007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118124508"/>
      <w:bookmarkStart w:id="1" w:name="_Hlk151397199"/>
      <w:bookmarkStart w:id="2" w:name="_GoBack"/>
      <w:bookmarkEnd w:id="2"/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別紙様式</w:t>
      </w:r>
      <w:r w:rsidR="00A608EC" w:rsidRPr="002B236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1B5F85" w:rsidRPr="002B2365">
        <w:rPr>
          <w:rFonts w:ascii="ＭＳ 明朝" w:eastAsia="ＭＳ 明朝" w:hAnsi="ＭＳ 明朝" w:hint="eastAsia"/>
          <w:color w:val="000000" w:themeColor="text1"/>
          <w:sz w:val="22"/>
        </w:rPr>
        <w:t>３</w:t>
      </w:r>
    </w:p>
    <w:p w14:paraId="73DE50A9" w14:textId="45578AC8" w:rsidR="0043364C" w:rsidRPr="002B2365" w:rsidRDefault="00F436C2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43364C" w:rsidRPr="002B236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C650DA"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290EE8"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43364C" w:rsidRPr="002B2365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0007F" w:rsidRPr="002B2365">
        <w:rPr>
          <w:rFonts w:ascii="ＭＳ 明朝" w:eastAsia="ＭＳ 明朝" w:hAnsi="ＭＳ 明朝" w:hint="eastAsia"/>
          <w:color w:val="000000" w:themeColor="text1"/>
          <w:sz w:val="22"/>
        </w:rPr>
        <w:t>関係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2C95AAE" w14:textId="77777777" w:rsidR="0043364C" w:rsidRPr="002B2365" w:rsidRDefault="0043364C" w:rsidP="002457ED">
      <w:pPr>
        <w:wordWrap w:val="0"/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71A8A5A4" w14:textId="13E30739" w:rsidR="0043364C" w:rsidRPr="002B2365" w:rsidRDefault="0043364C" w:rsidP="002457ED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緑地ひろば内行為許可事項変更許可申請書</w:t>
      </w:r>
    </w:p>
    <w:bookmarkEnd w:id="0"/>
    <w:p w14:paraId="573D1BCC" w14:textId="6DCC93AB" w:rsidR="00C755D1" w:rsidRPr="002B2365" w:rsidRDefault="00C755D1" w:rsidP="00C755D1">
      <w:pPr>
        <w:widowControl/>
        <w:ind w:firstLineChars="3600" w:firstLine="79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年　　月　　日</w:t>
      </w:r>
    </w:p>
    <w:p w14:paraId="5E604968" w14:textId="5BF743FF" w:rsidR="00C755D1" w:rsidRPr="002B2365" w:rsidRDefault="0043364C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沖縄防衛局長</w:t>
      </w:r>
    </w:p>
    <w:p w14:paraId="2EED14FE" w14:textId="77777777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84B1190" w14:textId="77777777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2EDB17B" w14:textId="77777777" w:rsidR="00C755D1" w:rsidRPr="002B2365" w:rsidRDefault="00C755D1" w:rsidP="00C755D1">
      <w:pPr>
        <w:widowControl/>
        <w:ind w:right="2235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申請者　住　所</w:t>
      </w:r>
    </w:p>
    <w:p w14:paraId="03BE924E" w14:textId="77777777" w:rsidR="00C755D1" w:rsidRPr="002B2365" w:rsidRDefault="00C755D1" w:rsidP="00C755D1">
      <w:pPr>
        <w:widowControl/>
        <w:ind w:rightChars="1079" w:right="2266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氏　名</w:t>
      </w:r>
    </w:p>
    <w:p w14:paraId="40FF6CEA" w14:textId="77777777" w:rsidR="00C755D1" w:rsidRPr="002B2365" w:rsidRDefault="00C755D1" w:rsidP="00C755D1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は、名称・代表者の氏名）</w:t>
      </w:r>
    </w:p>
    <w:p w14:paraId="220217CA" w14:textId="77777777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45575E80" w14:textId="77777777" w:rsidR="00C755D1" w:rsidRPr="002B2365" w:rsidRDefault="00C755D1" w:rsidP="00C755D1">
      <w:pPr>
        <w:widowControl/>
        <w:ind w:firstLineChars="2600" w:firstLine="57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の事務担当者）</w:t>
      </w:r>
    </w:p>
    <w:p w14:paraId="43D11E3B" w14:textId="77777777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所　属</w:t>
      </w:r>
    </w:p>
    <w:p w14:paraId="48818D15" w14:textId="77777777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氏　名</w:t>
      </w:r>
    </w:p>
    <w:p w14:paraId="2D0E3BB1" w14:textId="7D202619" w:rsidR="00C755D1" w:rsidRPr="002B2365" w:rsidRDefault="00C755D1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電　話　　（　　）</w:t>
      </w:r>
    </w:p>
    <w:p w14:paraId="55627FF2" w14:textId="77777777" w:rsidR="00016633" w:rsidRPr="002B2365" w:rsidRDefault="00016633" w:rsidP="00C755D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4E637ACA" w14:textId="5277EFA2" w:rsidR="00C755D1" w:rsidRPr="002B2365" w:rsidRDefault="00C755D1" w:rsidP="00C755D1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次のとおり緑地ひろば内行為許可事項の変更をしたいので、申請します。</w:t>
      </w:r>
    </w:p>
    <w:p w14:paraId="5E30F2B7" w14:textId="77777777" w:rsidR="00016633" w:rsidRPr="002B2365" w:rsidRDefault="00016633" w:rsidP="00C755D1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B2365" w:rsidRPr="002B2365" w14:paraId="18A565BC" w14:textId="77777777" w:rsidTr="005D2E95">
        <w:tc>
          <w:tcPr>
            <w:tcW w:w="1980" w:type="dxa"/>
          </w:tcPr>
          <w:p w14:paraId="1F43C1EA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2612A343" w14:textId="6673826E" w:rsidR="00464A40" w:rsidRPr="002B2365" w:rsidRDefault="00464A40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既に受けた許可の年月日</w:t>
            </w:r>
          </w:p>
          <w:p w14:paraId="74DD5F77" w14:textId="0572F44B" w:rsidR="00464A40" w:rsidRPr="002B2365" w:rsidRDefault="00464A40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6BA44985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2DA8EFED" w14:textId="77777777" w:rsidTr="005D2E95">
        <w:tc>
          <w:tcPr>
            <w:tcW w:w="1980" w:type="dxa"/>
          </w:tcPr>
          <w:p w14:paraId="5455E5C7" w14:textId="77777777" w:rsidR="00C755D1" w:rsidRPr="002B2365" w:rsidRDefault="00C755D1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065B8ECB" w14:textId="781987DE" w:rsidR="00464A40" w:rsidRPr="002B2365" w:rsidRDefault="00464A40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既に受けた許可</w:t>
            </w:r>
          </w:p>
          <w:p w14:paraId="628694E3" w14:textId="785F981D" w:rsidR="00C755D1" w:rsidRPr="002B2365" w:rsidRDefault="00C755D1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行 為 の 内 容</w:t>
            </w:r>
          </w:p>
          <w:p w14:paraId="600AB75B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417DCD65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123D601B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579C9910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5E5BB4C6" w14:textId="77777777" w:rsidTr="005D2E95">
        <w:tc>
          <w:tcPr>
            <w:tcW w:w="1980" w:type="dxa"/>
          </w:tcPr>
          <w:p w14:paraId="45092D44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6AC2E4AB" w14:textId="369AA91A" w:rsidR="00C755D1" w:rsidRPr="002B2365" w:rsidRDefault="00464A40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変更する事項</w:t>
            </w:r>
          </w:p>
          <w:p w14:paraId="51CB565A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00BC998F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3DF48F21" w14:textId="77777777" w:rsidTr="005D2E95">
        <w:tc>
          <w:tcPr>
            <w:tcW w:w="1980" w:type="dxa"/>
          </w:tcPr>
          <w:p w14:paraId="7F33081D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63CB3353" w14:textId="464488D5" w:rsidR="00C755D1" w:rsidRPr="002B2365" w:rsidRDefault="00464A40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変 更 の 理 由</w:t>
            </w:r>
          </w:p>
          <w:p w14:paraId="057CDB7C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21FCDFD8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6206E7B9" w14:textId="5401C9D7" w:rsidR="00C755D1" w:rsidRPr="002B2365" w:rsidRDefault="00C755D1" w:rsidP="00464A4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2B62E3D2" w14:textId="77777777" w:rsidTr="005D2E95">
        <w:tc>
          <w:tcPr>
            <w:tcW w:w="1980" w:type="dxa"/>
          </w:tcPr>
          <w:p w14:paraId="6A23C68B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7984AF5D" w14:textId="77777777" w:rsidR="00C755D1" w:rsidRPr="002B2365" w:rsidRDefault="00C755D1" w:rsidP="005D2E9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その他必要な事項</w:t>
            </w:r>
          </w:p>
          <w:p w14:paraId="72488010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6265DAA0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78810CDB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1C20A4E7" w14:textId="77777777" w:rsidR="00C755D1" w:rsidRPr="002B2365" w:rsidRDefault="00C755D1" w:rsidP="005D2E9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</w:tbl>
    <w:p w14:paraId="0BCAC815" w14:textId="77777777" w:rsidR="00C755D1" w:rsidRPr="002B2365" w:rsidRDefault="00C755D1" w:rsidP="00C755D1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Ａ４）</w:t>
      </w:r>
    </w:p>
    <w:bookmarkEnd w:id="1"/>
    <w:sectPr w:rsidR="00C755D1" w:rsidRPr="002B2365" w:rsidSect="008E5BDE">
      <w:headerReference w:type="default" r:id="rId8"/>
      <w:headerReference w:type="first" r:id="rId9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F3C" w14:textId="77777777" w:rsidR="00A71CB8" w:rsidRDefault="00A71CB8" w:rsidP="00286620">
      <w:r>
        <w:separator/>
      </w:r>
    </w:p>
  </w:endnote>
  <w:endnote w:type="continuationSeparator" w:id="0">
    <w:p w14:paraId="076AEE57" w14:textId="77777777" w:rsidR="00A71CB8" w:rsidRDefault="00A71CB8" w:rsidP="002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991" w14:textId="77777777" w:rsidR="00A71CB8" w:rsidRDefault="00A71CB8" w:rsidP="00286620">
      <w:r>
        <w:separator/>
      </w:r>
    </w:p>
  </w:footnote>
  <w:footnote w:type="continuationSeparator" w:id="0">
    <w:p w14:paraId="0FC75C0B" w14:textId="77777777" w:rsidR="00A71CB8" w:rsidRDefault="00A71CB8" w:rsidP="002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395E" w14:textId="3A78A5E9" w:rsidR="00A71CB8" w:rsidRPr="00D27699" w:rsidRDefault="00A71CB8" w:rsidP="00620675">
    <w:pPr>
      <w:pStyle w:val="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1E72" w14:textId="4DCBE910" w:rsidR="00A71CB8" w:rsidRDefault="00A71CB8" w:rsidP="006206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BD1"/>
    <w:multiLevelType w:val="hybridMultilevel"/>
    <w:tmpl w:val="B9F0C74C"/>
    <w:lvl w:ilvl="0" w:tplc="B7B04D7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5C3A69"/>
    <w:multiLevelType w:val="hybridMultilevel"/>
    <w:tmpl w:val="A6B86C1E"/>
    <w:lvl w:ilvl="0" w:tplc="634CF80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F27"/>
    <w:multiLevelType w:val="hybridMultilevel"/>
    <w:tmpl w:val="7E7CB7C0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86023"/>
    <w:multiLevelType w:val="hybridMultilevel"/>
    <w:tmpl w:val="D2245176"/>
    <w:lvl w:ilvl="0" w:tplc="D0DE64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62D8F"/>
    <w:multiLevelType w:val="hybridMultilevel"/>
    <w:tmpl w:val="BB1EDFD0"/>
    <w:lvl w:ilvl="0" w:tplc="E17A83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D200E"/>
    <w:multiLevelType w:val="hybridMultilevel"/>
    <w:tmpl w:val="4F087A0A"/>
    <w:lvl w:ilvl="0" w:tplc="3948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D4BA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77724"/>
    <w:multiLevelType w:val="hybridMultilevel"/>
    <w:tmpl w:val="FE56B124"/>
    <w:lvl w:ilvl="0" w:tplc="4A122BF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0A3440"/>
    <w:multiLevelType w:val="hybridMultilevel"/>
    <w:tmpl w:val="250C944A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52FDE"/>
    <w:multiLevelType w:val="hybridMultilevel"/>
    <w:tmpl w:val="B08EEEA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B76B2"/>
    <w:multiLevelType w:val="hybridMultilevel"/>
    <w:tmpl w:val="96E08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69339D"/>
    <w:multiLevelType w:val="hybridMultilevel"/>
    <w:tmpl w:val="F75294F6"/>
    <w:lvl w:ilvl="0" w:tplc="5D0022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390F72"/>
    <w:multiLevelType w:val="hybridMultilevel"/>
    <w:tmpl w:val="522270B0"/>
    <w:lvl w:ilvl="0" w:tplc="1A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162E5"/>
    <w:multiLevelType w:val="hybridMultilevel"/>
    <w:tmpl w:val="0674EEF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C04B9"/>
    <w:multiLevelType w:val="hybridMultilevel"/>
    <w:tmpl w:val="F72C18B0"/>
    <w:lvl w:ilvl="0" w:tplc="5F76C56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C0736B9"/>
    <w:multiLevelType w:val="hybridMultilevel"/>
    <w:tmpl w:val="5ED6AAF8"/>
    <w:lvl w:ilvl="0" w:tplc="8F1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B019E"/>
    <w:multiLevelType w:val="hybridMultilevel"/>
    <w:tmpl w:val="6C521C3E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D4926"/>
    <w:multiLevelType w:val="hybridMultilevel"/>
    <w:tmpl w:val="1A1E5782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CA4E78">
      <w:start w:val="5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D"/>
    <w:rsid w:val="00003587"/>
    <w:rsid w:val="00007104"/>
    <w:rsid w:val="000079BF"/>
    <w:rsid w:val="0001652B"/>
    <w:rsid w:val="00016633"/>
    <w:rsid w:val="00021F7F"/>
    <w:rsid w:val="00022AAF"/>
    <w:rsid w:val="00037B37"/>
    <w:rsid w:val="0004472D"/>
    <w:rsid w:val="00050C6C"/>
    <w:rsid w:val="0006179C"/>
    <w:rsid w:val="0006434D"/>
    <w:rsid w:val="000648CE"/>
    <w:rsid w:val="00066571"/>
    <w:rsid w:val="00066DFB"/>
    <w:rsid w:val="00075986"/>
    <w:rsid w:val="000761E7"/>
    <w:rsid w:val="00077102"/>
    <w:rsid w:val="00084073"/>
    <w:rsid w:val="000871B6"/>
    <w:rsid w:val="000967AC"/>
    <w:rsid w:val="000967EA"/>
    <w:rsid w:val="000B7FB0"/>
    <w:rsid w:val="000C2F50"/>
    <w:rsid w:val="000C634F"/>
    <w:rsid w:val="000C63F5"/>
    <w:rsid w:val="000D45A7"/>
    <w:rsid w:val="000D5971"/>
    <w:rsid w:val="000E0FFF"/>
    <w:rsid w:val="000E71D8"/>
    <w:rsid w:val="000F3EDA"/>
    <w:rsid w:val="00102551"/>
    <w:rsid w:val="00102AA1"/>
    <w:rsid w:val="0010382B"/>
    <w:rsid w:val="00106C6E"/>
    <w:rsid w:val="00110973"/>
    <w:rsid w:val="00112FB3"/>
    <w:rsid w:val="00115219"/>
    <w:rsid w:val="00115657"/>
    <w:rsid w:val="00116701"/>
    <w:rsid w:val="00124D13"/>
    <w:rsid w:val="00134023"/>
    <w:rsid w:val="00135A8F"/>
    <w:rsid w:val="0013617B"/>
    <w:rsid w:val="0013753C"/>
    <w:rsid w:val="001409FB"/>
    <w:rsid w:val="00144796"/>
    <w:rsid w:val="00144961"/>
    <w:rsid w:val="001469A2"/>
    <w:rsid w:val="0015182D"/>
    <w:rsid w:val="00152A37"/>
    <w:rsid w:val="0015696F"/>
    <w:rsid w:val="00162303"/>
    <w:rsid w:val="0016545D"/>
    <w:rsid w:val="0016790C"/>
    <w:rsid w:val="00171C0D"/>
    <w:rsid w:val="0017325A"/>
    <w:rsid w:val="001757D2"/>
    <w:rsid w:val="00176423"/>
    <w:rsid w:val="00180D07"/>
    <w:rsid w:val="00180FC3"/>
    <w:rsid w:val="001876F3"/>
    <w:rsid w:val="00193DC9"/>
    <w:rsid w:val="001A0824"/>
    <w:rsid w:val="001B5F85"/>
    <w:rsid w:val="001B70A6"/>
    <w:rsid w:val="001C2171"/>
    <w:rsid w:val="001C2478"/>
    <w:rsid w:val="001C254B"/>
    <w:rsid w:val="001C75F7"/>
    <w:rsid w:val="001D34C7"/>
    <w:rsid w:val="001D387D"/>
    <w:rsid w:val="001D784B"/>
    <w:rsid w:val="001F1C88"/>
    <w:rsid w:val="001F44CE"/>
    <w:rsid w:val="001F628E"/>
    <w:rsid w:val="001F7509"/>
    <w:rsid w:val="00201A5F"/>
    <w:rsid w:val="00207145"/>
    <w:rsid w:val="00210BC3"/>
    <w:rsid w:val="00210C26"/>
    <w:rsid w:val="00212052"/>
    <w:rsid w:val="002120DE"/>
    <w:rsid w:val="002201F6"/>
    <w:rsid w:val="00220CE8"/>
    <w:rsid w:val="00221B0E"/>
    <w:rsid w:val="002277E6"/>
    <w:rsid w:val="00237E80"/>
    <w:rsid w:val="00240823"/>
    <w:rsid w:val="00244DC8"/>
    <w:rsid w:val="002450DF"/>
    <w:rsid w:val="002457ED"/>
    <w:rsid w:val="0024789E"/>
    <w:rsid w:val="00247932"/>
    <w:rsid w:val="002479A3"/>
    <w:rsid w:val="00250614"/>
    <w:rsid w:val="002531E9"/>
    <w:rsid w:val="002569EE"/>
    <w:rsid w:val="00257DC0"/>
    <w:rsid w:val="002633B4"/>
    <w:rsid w:val="00266C8E"/>
    <w:rsid w:val="00271B1A"/>
    <w:rsid w:val="00272C29"/>
    <w:rsid w:val="00280420"/>
    <w:rsid w:val="00283568"/>
    <w:rsid w:val="002839D4"/>
    <w:rsid w:val="0028633D"/>
    <w:rsid w:val="00286620"/>
    <w:rsid w:val="0029086A"/>
    <w:rsid w:val="00290EE8"/>
    <w:rsid w:val="0029375C"/>
    <w:rsid w:val="002A565A"/>
    <w:rsid w:val="002A75AF"/>
    <w:rsid w:val="002B2365"/>
    <w:rsid w:val="002B7953"/>
    <w:rsid w:val="002C2D0D"/>
    <w:rsid w:val="002D7639"/>
    <w:rsid w:val="002D7823"/>
    <w:rsid w:val="002E10F4"/>
    <w:rsid w:val="002E4823"/>
    <w:rsid w:val="002F1C68"/>
    <w:rsid w:val="002F3392"/>
    <w:rsid w:val="002F47AF"/>
    <w:rsid w:val="002F6286"/>
    <w:rsid w:val="002F6FCD"/>
    <w:rsid w:val="002F70CA"/>
    <w:rsid w:val="002F7BF6"/>
    <w:rsid w:val="003002C6"/>
    <w:rsid w:val="00301219"/>
    <w:rsid w:val="003015B5"/>
    <w:rsid w:val="00303B22"/>
    <w:rsid w:val="00314B98"/>
    <w:rsid w:val="00321A52"/>
    <w:rsid w:val="00322C48"/>
    <w:rsid w:val="003253CC"/>
    <w:rsid w:val="00327956"/>
    <w:rsid w:val="00334DAB"/>
    <w:rsid w:val="003378AC"/>
    <w:rsid w:val="0034529B"/>
    <w:rsid w:val="00345DAD"/>
    <w:rsid w:val="00352ECA"/>
    <w:rsid w:val="00352F71"/>
    <w:rsid w:val="00354140"/>
    <w:rsid w:val="00354B5D"/>
    <w:rsid w:val="00354D5B"/>
    <w:rsid w:val="00361E96"/>
    <w:rsid w:val="00362A22"/>
    <w:rsid w:val="003667F5"/>
    <w:rsid w:val="00373B4E"/>
    <w:rsid w:val="0037425C"/>
    <w:rsid w:val="00377D58"/>
    <w:rsid w:val="003846EF"/>
    <w:rsid w:val="00390049"/>
    <w:rsid w:val="0039737B"/>
    <w:rsid w:val="00397969"/>
    <w:rsid w:val="003A38A5"/>
    <w:rsid w:val="003A4421"/>
    <w:rsid w:val="003B343C"/>
    <w:rsid w:val="003B3F91"/>
    <w:rsid w:val="003B6415"/>
    <w:rsid w:val="003C1846"/>
    <w:rsid w:val="003C7B8E"/>
    <w:rsid w:val="003D15A4"/>
    <w:rsid w:val="003D5844"/>
    <w:rsid w:val="003D727E"/>
    <w:rsid w:val="003D76A1"/>
    <w:rsid w:val="003D7E35"/>
    <w:rsid w:val="003E246D"/>
    <w:rsid w:val="003E38C2"/>
    <w:rsid w:val="003F6048"/>
    <w:rsid w:val="0040483A"/>
    <w:rsid w:val="004128CD"/>
    <w:rsid w:val="004227FA"/>
    <w:rsid w:val="004229B9"/>
    <w:rsid w:val="00430F29"/>
    <w:rsid w:val="00431610"/>
    <w:rsid w:val="00432B9E"/>
    <w:rsid w:val="0043364C"/>
    <w:rsid w:val="0044215B"/>
    <w:rsid w:val="00445E59"/>
    <w:rsid w:val="004470E5"/>
    <w:rsid w:val="00455FC9"/>
    <w:rsid w:val="00460A4B"/>
    <w:rsid w:val="00462CBB"/>
    <w:rsid w:val="00463283"/>
    <w:rsid w:val="00464A40"/>
    <w:rsid w:val="00467DC6"/>
    <w:rsid w:val="004720AD"/>
    <w:rsid w:val="0047278F"/>
    <w:rsid w:val="004838EA"/>
    <w:rsid w:val="00485D02"/>
    <w:rsid w:val="004946E9"/>
    <w:rsid w:val="0049571D"/>
    <w:rsid w:val="00495CA6"/>
    <w:rsid w:val="00496129"/>
    <w:rsid w:val="004A12CC"/>
    <w:rsid w:val="004A12F0"/>
    <w:rsid w:val="004A14A8"/>
    <w:rsid w:val="004A29D4"/>
    <w:rsid w:val="004B1A09"/>
    <w:rsid w:val="004B35BA"/>
    <w:rsid w:val="004C5AF4"/>
    <w:rsid w:val="004D7DD6"/>
    <w:rsid w:val="004E1EB2"/>
    <w:rsid w:val="004E61CA"/>
    <w:rsid w:val="004E7B99"/>
    <w:rsid w:val="004F3894"/>
    <w:rsid w:val="004F5863"/>
    <w:rsid w:val="004F5EC5"/>
    <w:rsid w:val="00500123"/>
    <w:rsid w:val="00500810"/>
    <w:rsid w:val="00513A25"/>
    <w:rsid w:val="005149CE"/>
    <w:rsid w:val="00514A04"/>
    <w:rsid w:val="00514A5F"/>
    <w:rsid w:val="0051588A"/>
    <w:rsid w:val="0052141E"/>
    <w:rsid w:val="00524721"/>
    <w:rsid w:val="0053181A"/>
    <w:rsid w:val="00535A7C"/>
    <w:rsid w:val="0055322A"/>
    <w:rsid w:val="00554827"/>
    <w:rsid w:val="00556CB0"/>
    <w:rsid w:val="00561333"/>
    <w:rsid w:val="00563052"/>
    <w:rsid w:val="00571270"/>
    <w:rsid w:val="00571CE1"/>
    <w:rsid w:val="005767FD"/>
    <w:rsid w:val="00586FC6"/>
    <w:rsid w:val="005908C0"/>
    <w:rsid w:val="00591345"/>
    <w:rsid w:val="0059323D"/>
    <w:rsid w:val="00594217"/>
    <w:rsid w:val="00596616"/>
    <w:rsid w:val="005A392C"/>
    <w:rsid w:val="005D2E95"/>
    <w:rsid w:val="005D2EE1"/>
    <w:rsid w:val="005D5C53"/>
    <w:rsid w:val="005E2832"/>
    <w:rsid w:val="005F6330"/>
    <w:rsid w:val="005F6D47"/>
    <w:rsid w:val="00605762"/>
    <w:rsid w:val="0060657F"/>
    <w:rsid w:val="00614577"/>
    <w:rsid w:val="00617886"/>
    <w:rsid w:val="00620675"/>
    <w:rsid w:val="0062306B"/>
    <w:rsid w:val="006239A2"/>
    <w:rsid w:val="006315E8"/>
    <w:rsid w:val="006358E6"/>
    <w:rsid w:val="006367D2"/>
    <w:rsid w:val="00645B90"/>
    <w:rsid w:val="00655919"/>
    <w:rsid w:val="006723AE"/>
    <w:rsid w:val="00673886"/>
    <w:rsid w:val="00674BF7"/>
    <w:rsid w:val="00676057"/>
    <w:rsid w:val="006851C0"/>
    <w:rsid w:val="006879CD"/>
    <w:rsid w:val="006952BE"/>
    <w:rsid w:val="006A78BB"/>
    <w:rsid w:val="006B2D87"/>
    <w:rsid w:val="006B4695"/>
    <w:rsid w:val="006C08EE"/>
    <w:rsid w:val="006C1D10"/>
    <w:rsid w:val="006C702D"/>
    <w:rsid w:val="006D21AA"/>
    <w:rsid w:val="006D4759"/>
    <w:rsid w:val="006E1709"/>
    <w:rsid w:val="006E1950"/>
    <w:rsid w:val="006E3951"/>
    <w:rsid w:val="006E4669"/>
    <w:rsid w:val="006F6907"/>
    <w:rsid w:val="00704899"/>
    <w:rsid w:val="007101C7"/>
    <w:rsid w:val="0071046B"/>
    <w:rsid w:val="007134E3"/>
    <w:rsid w:val="00720671"/>
    <w:rsid w:val="00721DC6"/>
    <w:rsid w:val="00722E11"/>
    <w:rsid w:val="00724D14"/>
    <w:rsid w:val="007263A1"/>
    <w:rsid w:val="0073276D"/>
    <w:rsid w:val="00733BE8"/>
    <w:rsid w:val="00733D2B"/>
    <w:rsid w:val="00736504"/>
    <w:rsid w:val="00737884"/>
    <w:rsid w:val="00740B8D"/>
    <w:rsid w:val="0074321F"/>
    <w:rsid w:val="00743622"/>
    <w:rsid w:val="00743AFD"/>
    <w:rsid w:val="00752B95"/>
    <w:rsid w:val="0075715C"/>
    <w:rsid w:val="00757FBC"/>
    <w:rsid w:val="00760089"/>
    <w:rsid w:val="0076230C"/>
    <w:rsid w:val="00762416"/>
    <w:rsid w:val="0076483A"/>
    <w:rsid w:val="00767CF9"/>
    <w:rsid w:val="007706CB"/>
    <w:rsid w:val="00780E63"/>
    <w:rsid w:val="00783BA5"/>
    <w:rsid w:val="00792D6E"/>
    <w:rsid w:val="0079660D"/>
    <w:rsid w:val="007A1F11"/>
    <w:rsid w:val="007A3893"/>
    <w:rsid w:val="007A6761"/>
    <w:rsid w:val="007B370D"/>
    <w:rsid w:val="007B691F"/>
    <w:rsid w:val="007C1182"/>
    <w:rsid w:val="007C6642"/>
    <w:rsid w:val="007D0090"/>
    <w:rsid w:val="007D29E2"/>
    <w:rsid w:val="007D6923"/>
    <w:rsid w:val="007E0580"/>
    <w:rsid w:val="007E4E04"/>
    <w:rsid w:val="007F05CC"/>
    <w:rsid w:val="007F0904"/>
    <w:rsid w:val="007F45E8"/>
    <w:rsid w:val="008116AD"/>
    <w:rsid w:val="00826045"/>
    <w:rsid w:val="00827A67"/>
    <w:rsid w:val="008306D2"/>
    <w:rsid w:val="00837B92"/>
    <w:rsid w:val="00845F9F"/>
    <w:rsid w:val="0085099D"/>
    <w:rsid w:val="008579B9"/>
    <w:rsid w:val="008625B0"/>
    <w:rsid w:val="008634B1"/>
    <w:rsid w:val="00866008"/>
    <w:rsid w:val="00871348"/>
    <w:rsid w:val="00872E78"/>
    <w:rsid w:val="00873742"/>
    <w:rsid w:val="00876519"/>
    <w:rsid w:val="00882837"/>
    <w:rsid w:val="00882FFB"/>
    <w:rsid w:val="00883030"/>
    <w:rsid w:val="00885BD8"/>
    <w:rsid w:val="00886793"/>
    <w:rsid w:val="00893A75"/>
    <w:rsid w:val="0089432D"/>
    <w:rsid w:val="008B2044"/>
    <w:rsid w:val="008B441A"/>
    <w:rsid w:val="008B56D6"/>
    <w:rsid w:val="008B5BC5"/>
    <w:rsid w:val="008C1B9B"/>
    <w:rsid w:val="008C45EF"/>
    <w:rsid w:val="008C512E"/>
    <w:rsid w:val="008C6825"/>
    <w:rsid w:val="008D3672"/>
    <w:rsid w:val="008D4A34"/>
    <w:rsid w:val="008D6DD4"/>
    <w:rsid w:val="008D79F3"/>
    <w:rsid w:val="008E070D"/>
    <w:rsid w:val="008E0782"/>
    <w:rsid w:val="008E22FB"/>
    <w:rsid w:val="008E4983"/>
    <w:rsid w:val="008E578F"/>
    <w:rsid w:val="008E5BDE"/>
    <w:rsid w:val="008E7761"/>
    <w:rsid w:val="008F18A0"/>
    <w:rsid w:val="008F1D36"/>
    <w:rsid w:val="008F72B1"/>
    <w:rsid w:val="008F7709"/>
    <w:rsid w:val="00911213"/>
    <w:rsid w:val="0091125B"/>
    <w:rsid w:val="00915CF7"/>
    <w:rsid w:val="009176FB"/>
    <w:rsid w:val="009257DC"/>
    <w:rsid w:val="00926FDE"/>
    <w:rsid w:val="00927737"/>
    <w:rsid w:val="00932CB7"/>
    <w:rsid w:val="009342AB"/>
    <w:rsid w:val="0093550C"/>
    <w:rsid w:val="00936041"/>
    <w:rsid w:val="009439D5"/>
    <w:rsid w:val="00943CCF"/>
    <w:rsid w:val="00950D31"/>
    <w:rsid w:val="00952D5D"/>
    <w:rsid w:val="009533D0"/>
    <w:rsid w:val="00957CA1"/>
    <w:rsid w:val="00963220"/>
    <w:rsid w:val="009641F7"/>
    <w:rsid w:val="00966FA2"/>
    <w:rsid w:val="00977613"/>
    <w:rsid w:val="00980339"/>
    <w:rsid w:val="00980843"/>
    <w:rsid w:val="00980AC1"/>
    <w:rsid w:val="0099067B"/>
    <w:rsid w:val="00996A29"/>
    <w:rsid w:val="009A3233"/>
    <w:rsid w:val="009A350C"/>
    <w:rsid w:val="009B2BEA"/>
    <w:rsid w:val="009C2F1A"/>
    <w:rsid w:val="009C435D"/>
    <w:rsid w:val="009C4D84"/>
    <w:rsid w:val="009C7361"/>
    <w:rsid w:val="009D28FC"/>
    <w:rsid w:val="009D493B"/>
    <w:rsid w:val="009D7AC5"/>
    <w:rsid w:val="009E62A2"/>
    <w:rsid w:val="009F0DB4"/>
    <w:rsid w:val="00A01879"/>
    <w:rsid w:val="00A05644"/>
    <w:rsid w:val="00A05AFF"/>
    <w:rsid w:val="00A06198"/>
    <w:rsid w:val="00A07E08"/>
    <w:rsid w:val="00A1184D"/>
    <w:rsid w:val="00A1578D"/>
    <w:rsid w:val="00A21C37"/>
    <w:rsid w:val="00A236A4"/>
    <w:rsid w:val="00A32ADE"/>
    <w:rsid w:val="00A37E0E"/>
    <w:rsid w:val="00A44719"/>
    <w:rsid w:val="00A51D36"/>
    <w:rsid w:val="00A524B7"/>
    <w:rsid w:val="00A608EC"/>
    <w:rsid w:val="00A65550"/>
    <w:rsid w:val="00A667F9"/>
    <w:rsid w:val="00A71BF9"/>
    <w:rsid w:val="00A71CB8"/>
    <w:rsid w:val="00A75672"/>
    <w:rsid w:val="00A7708F"/>
    <w:rsid w:val="00A82DD0"/>
    <w:rsid w:val="00A913FA"/>
    <w:rsid w:val="00A9161E"/>
    <w:rsid w:val="00AA5EAE"/>
    <w:rsid w:val="00AB15EE"/>
    <w:rsid w:val="00AB1B6E"/>
    <w:rsid w:val="00AB21DC"/>
    <w:rsid w:val="00AB3310"/>
    <w:rsid w:val="00AB6E62"/>
    <w:rsid w:val="00AC3931"/>
    <w:rsid w:val="00AC4DA5"/>
    <w:rsid w:val="00AC79B9"/>
    <w:rsid w:val="00AD046E"/>
    <w:rsid w:val="00AD0D50"/>
    <w:rsid w:val="00AE52E1"/>
    <w:rsid w:val="00AE5FB5"/>
    <w:rsid w:val="00AF0642"/>
    <w:rsid w:val="00AF1F3E"/>
    <w:rsid w:val="00AF2613"/>
    <w:rsid w:val="00AF5A97"/>
    <w:rsid w:val="00B0022F"/>
    <w:rsid w:val="00B10497"/>
    <w:rsid w:val="00B10CBC"/>
    <w:rsid w:val="00B232EC"/>
    <w:rsid w:val="00B32874"/>
    <w:rsid w:val="00B328A5"/>
    <w:rsid w:val="00B47FB0"/>
    <w:rsid w:val="00B51A90"/>
    <w:rsid w:val="00B56ED5"/>
    <w:rsid w:val="00B57ABC"/>
    <w:rsid w:val="00B72A1C"/>
    <w:rsid w:val="00B73186"/>
    <w:rsid w:val="00B7322B"/>
    <w:rsid w:val="00B7562E"/>
    <w:rsid w:val="00B834CA"/>
    <w:rsid w:val="00B931A1"/>
    <w:rsid w:val="00B93F7D"/>
    <w:rsid w:val="00B97FB6"/>
    <w:rsid w:val="00BA17DB"/>
    <w:rsid w:val="00BA325E"/>
    <w:rsid w:val="00BA56C5"/>
    <w:rsid w:val="00BB03E2"/>
    <w:rsid w:val="00BB33FB"/>
    <w:rsid w:val="00BB5F91"/>
    <w:rsid w:val="00BC0768"/>
    <w:rsid w:val="00BC2825"/>
    <w:rsid w:val="00BC2D0E"/>
    <w:rsid w:val="00BC49F3"/>
    <w:rsid w:val="00BC5176"/>
    <w:rsid w:val="00BC6B10"/>
    <w:rsid w:val="00BD3202"/>
    <w:rsid w:val="00BD3E86"/>
    <w:rsid w:val="00BF57AC"/>
    <w:rsid w:val="00C0007F"/>
    <w:rsid w:val="00C03E7F"/>
    <w:rsid w:val="00C1304A"/>
    <w:rsid w:val="00C200FC"/>
    <w:rsid w:val="00C20F09"/>
    <w:rsid w:val="00C31FCA"/>
    <w:rsid w:val="00C3282F"/>
    <w:rsid w:val="00C409EC"/>
    <w:rsid w:val="00C41AEF"/>
    <w:rsid w:val="00C530D8"/>
    <w:rsid w:val="00C57A4A"/>
    <w:rsid w:val="00C60035"/>
    <w:rsid w:val="00C616FB"/>
    <w:rsid w:val="00C650DA"/>
    <w:rsid w:val="00C65174"/>
    <w:rsid w:val="00C755D1"/>
    <w:rsid w:val="00C81814"/>
    <w:rsid w:val="00C86993"/>
    <w:rsid w:val="00C91DF3"/>
    <w:rsid w:val="00C93DBA"/>
    <w:rsid w:val="00C978F8"/>
    <w:rsid w:val="00CA23FD"/>
    <w:rsid w:val="00CC7B5F"/>
    <w:rsid w:val="00CD2C81"/>
    <w:rsid w:val="00CE34BF"/>
    <w:rsid w:val="00CE3E47"/>
    <w:rsid w:val="00CE66F3"/>
    <w:rsid w:val="00CE7802"/>
    <w:rsid w:val="00D02E26"/>
    <w:rsid w:val="00D0584C"/>
    <w:rsid w:val="00D10EEC"/>
    <w:rsid w:val="00D13FF4"/>
    <w:rsid w:val="00D22E19"/>
    <w:rsid w:val="00D27699"/>
    <w:rsid w:val="00D3261D"/>
    <w:rsid w:val="00D337FA"/>
    <w:rsid w:val="00D34B04"/>
    <w:rsid w:val="00D365C3"/>
    <w:rsid w:val="00D42283"/>
    <w:rsid w:val="00D432D3"/>
    <w:rsid w:val="00D46098"/>
    <w:rsid w:val="00D56D18"/>
    <w:rsid w:val="00D57115"/>
    <w:rsid w:val="00D60F03"/>
    <w:rsid w:val="00D62BBD"/>
    <w:rsid w:val="00D65E9E"/>
    <w:rsid w:val="00D70FD8"/>
    <w:rsid w:val="00D9426E"/>
    <w:rsid w:val="00D96F8D"/>
    <w:rsid w:val="00DA01D3"/>
    <w:rsid w:val="00DA4D2C"/>
    <w:rsid w:val="00DA7D81"/>
    <w:rsid w:val="00DB0A5A"/>
    <w:rsid w:val="00DB51DC"/>
    <w:rsid w:val="00DC2626"/>
    <w:rsid w:val="00DE1B24"/>
    <w:rsid w:val="00E00407"/>
    <w:rsid w:val="00E02CD4"/>
    <w:rsid w:val="00E035D6"/>
    <w:rsid w:val="00E0450F"/>
    <w:rsid w:val="00E04AE9"/>
    <w:rsid w:val="00E059A8"/>
    <w:rsid w:val="00E1117F"/>
    <w:rsid w:val="00E14E2A"/>
    <w:rsid w:val="00E17FC2"/>
    <w:rsid w:val="00E23A4F"/>
    <w:rsid w:val="00E23F06"/>
    <w:rsid w:val="00E24166"/>
    <w:rsid w:val="00E325A9"/>
    <w:rsid w:val="00E33D5E"/>
    <w:rsid w:val="00E413C7"/>
    <w:rsid w:val="00E4429A"/>
    <w:rsid w:val="00E44E05"/>
    <w:rsid w:val="00E465B2"/>
    <w:rsid w:val="00E478BF"/>
    <w:rsid w:val="00E5658C"/>
    <w:rsid w:val="00E63189"/>
    <w:rsid w:val="00E63B84"/>
    <w:rsid w:val="00E71A13"/>
    <w:rsid w:val="00E72D57"/>
    <w:rsid w:val="00E73B07"/>
    <w:rsid w:val="00E77C4A"/>
    <w:rsid w:val="00E8042A"/>
    <w:rsid w:val="00E81BC4"/>
    <w:rsid w:val="00E85A26"/>
    <w:rsid w:val="00E85D5D"/>
    <w:rsid w:val="00E86782"/>
    <w:rsid w:val="00E97C71"/>
    <w:rsid w:val="00EA1609"/>
    <w:rsid w:val="00EA3228"/>
    <w:rsid w:val="00EA3D3B"/>
    <w:rsid w:val="00EB042F"/>
    <w:rsid w:val="00EB19A1"/>
    <w:rsid w:val="00EB3390"/>
    <w:rsid w:val="00EB3648"/>
    <w:rsid w:val="00EB47B8"/>
    <w:rsid w:val="00EB60FC"/>
    <w:rsid w:val="00EC48D1"/>
    <w:rsid w:val="00EE0349"/>
    <w:rsid w:val="00EE058E"/>
    <w:rsid w:val="00EE2F6A"/>
    <w:rsid w:val="00EE3DE6"/>
    <w:rsid w:val="00EF21EB"/>
    <w:rsid w:val="00EF596C"/>
    <w:rsid w:val="00F01182"/>
    <w:rsid w:val="00F032ED"/>
    <w:rsid w:val="00F03C83"/>
    <w:rsid w:val="00F052E1"/>
    <w:rsid w:val="00F05F6A"/>
    <w:rsid w:val="00F21497"/>
    <w:rsid w:val="00F25A41"/>
    <w:rsid w:val="00F30BA4"/>
    <w:rsid w:val="00F327DE"/>
    <w:rsid w:val="00F33218"/>
    <w:rsid w:val="00F33844"/>
    <w:rsid w:val="00F3777C"/>
    <w:rsid w:val="00F37BDC"/>
    <w:rsid w:val="00F41469"/>
    <w:rsid w:val="00F436C2"/>
    <w:rsid w:val="00F50BA1"/>
    <w:rsid w:val="00F52A98"/>
    <w:rsid w:val="00F53137"/>
    <w:rsid w:val="00F5511D"/>
    <w:rsid w:val="00F554BA"/>
    <w:rsid w:val="00F625ED"/>
    <w:rsid w:val="00F6377E"/>
    <w:rsid w:val="00F63F99"/>
    <w:rsid w:val="00F65A1B"/>
    <w:rsid w:val="00F6790B"/>
    <w:rsid w:val="00F7170C"/>
    <w:rsid w:val="00F717D3"/>
    <w:rsid w:val="00F8325A"/>
    <w:rsid w:val="00F85EEF"/>
    <w:rsid w:val="00F90F11"/>
    <w:rsid w:val="00F92993"/>
    <w:rsid w:val="00FA442D"/>
    <w:rsid w:val="00FA5A40"/>
    <w:rsid w:val="00FB42D1"/>
    <w:rsid w:val="00FB647D"/>
    <w:rsid w:val="00FB7FFD"/>
    <w:rsid w:val="00FC59BE"/>
    <w:rsid w:val="00FD2A4B"/>
    <w:rsid w:val="00FD688F"/>
    <w:rsid w:val="00FE241A"/>
    <w:rsid w:val="00FE6CCC"/>
    <w:rsid w:val="00FE6FB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46192"/>
  <w15:chartTrackingRefBased/>
  <w15:docId w15:val="{26CF505B-EFB7-43A1-BC0C-88FD521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20"/>
  </w:style>
  <w:style w:type="paragraph" w:styleId="a6">
    <w:name w:val="footer"/>
    <w:basedOn w:val="a"/>
    <w:link w:val="a7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20"/>
  </w:style>
  <w:style w:type="character" w:styleId="a8">
    <w:name w:val="annotation reference"/>
    <w:basedOn w:val="a0"/>
    <w:uiPriority w:val="99"/>
    <w:semiHidden/>
    <w:unhideWhenUsed/>
    <w:rsid w:val="00D65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6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E9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B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0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72C29"/>
  </w:style>
  <w:style w:type="character" w:customStyle="1" w:styleId="af1">
    <w:name w:val="日付 (文字)"/>
    <w:basedOn w:val="a0"/>
    <w:link w:val="af0"/>
    <w:uiPriority w:val="99"/>
    <w:semiHidden/>
    <w:rsid w:val="00272C29"/>
  </w:style>
  <w:style w:type="paragraph" w:styleId="Web">
    <w:name w:val="Normal (Web)"/>
    <w:basedOn w:val="a"/>
    <w:uiPriority w:val="99"/>
    <w:unhideWhenUsed/>
    <w:rsid w:val="00D27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908C0"/>
  </w:style>
  <w:style w:type="paragraph" w:customStyle="1" w:styleId="Default">
    <w:name w:val="Default"/>
    <w:rsid w:val="00037B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608EC"/>
    <w:pPr>
      <w:jc w:val="center"/>
    </w:pPr>
    <w:rPr>
      <w:rFonts w:ascii="ＭＳ 明朝" w:eastAsia="ＭＳ 明朝" w:hAnsi="ＭＳ 明朝"/>
    </w:rPr>
  </w:style>
  <w:style w:type="character" w:customStyle="1" w:styleId="af4">
    <w:name w:val="記 (文字)"/>
    <w:basedOn w:val="a0"/>
    <w:link w:val="af3"/>
    <w:uiPriority w:val="99"/>
    <w:rsid w:val="00A608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BF73-D499-435F-AF12-301960B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2783</dc:creator>
  <cp:keywords/>
  <dc:description/>
  <cp:lastModifiedBy>比嘉 龍</cp:lastModifiedBy>
  <cp:revision>49</cp:revision>
  <cp:lastPrinted>2025-06-30T07:07:00Z</cp:lastPrinted>
  <dcterms:created xsi:type="dcterms:W3CDTF">2024-03-23T06:00:00Z</dcterms:created>
  <dcterms:modified xsi:type="dcterms:W3CDTF">2025-07-01T01:58:00Z</dcterms:modified>
</cp:coreProperties>
</file>